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09-11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oreach Loop Contain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602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2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a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a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52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